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9A" w:rsidRDefault="00AE04AF" w:rsidP="00AE04A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04AF">
        <w:rPr>
          <w:rFonts w:asciiTheme="majorEastAsia" w:eastAsiaTheme="majorEastAsia" w:hAnsiTheme="majorEastAsia" w:hint="eastAsia"/>
          <w:sz w:val="28"/>
          <w:szCs w:val="28"/>
        </w:rPr>
        <w:t>男女共同参画社会の実現に資する取り組みについて</w:t>
      </w:r>
    </w:p>
    <w:p w:rsidR="00CF3916" w:rsidRPr="00CF3916" w:rsidRDefault="00CF3916" w:rsidP="00AE04AF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498" w:type="dxa"/>
        <w:tblInd w:w="-318" w:type="dxa"/>
        <w:tblLook w:val="04A0"/>
      </w:tblPr>
      <w:tblGrid>
        <w:gridCol w:w="9498"/>
      </w:tblGrid>
      <w:tr w:rsidR="00AE04AF" w:rsidRPr="00AE04AF" w:rsidTr="00AE04AF">
        <w:tc>
          <w:tcPr>
            <w:tcW w:w="9498" w:type="dxa"/>
          </w:tcPr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04AF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団体名</w:t>
            </w: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 w:rsidP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4AF" w:rsidRPr="00AE04AF" w:rsidTr="00AE04AF">
        <w:tc>
          <w:tcPr>
            <w:tcW w:w="9498" w:type="dxa"/>
          </w:tcPr>
          <w:p w:rsidR="00AE04AF" w:rsidRPr="00AE04AF" w:rsidRDefault="00DF08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</w:t>
            </w:r>
            <w:r w:rsidR="00FD7D6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</w:t>
            </w:r>
            <w:r w:rsidR="00407637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  <w:r w:rsidR="00FD7D6E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前年度における</w:t>
            </w:r>
            <w:r w:rsidR="00AE04AF" w:rsidRPr="00AE04AF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報告（男女共同参画社会の実現に資する取り組み内容を入れること）</w:t>
            </w: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04AF"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物がある場合は名称</w:t>
            </w:r>
            <w:r w:rsidR="00CF3916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載の上、添付してください。</w:t>
            </w: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4AF" w:rsidRPr="00AE04AF" w:rsidTr="00AE04AF">
        <w:tc>
          <w:tcPr>
            <w:tcW w:w="9498" w:type="dxa"/>
          </w:tcPr>
          <w:p w:rsidR="00AE04AF" w:rsidRPr="00AE04AF" w:rsidRDefault="00FD7D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申請年度における</w:t>
            </w:r>
            <w:r w:rsidR="00AE04AF" w:rsidRPr="00AE04AF">
              <w:rPr>
                <w:rFonts w:asciiTheme="majorEastAsia" w:eastAsiaTheme="majorEastAsia" w:hAnsiTheme="majorEastAsia" w:hint="eastAsia"/>
                <w:sz w:val="24"/>
                <w:szCs w:val="24"/>
              </w:rPr>
              <w:t>年間活動計画（男女共同参画社会の実現に資する取り組み内容を入れること）</w:t>
            </w: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4AF" w:rsidRPr="00AE04AF" w:rsidTr="00CF3916">
        <w:trPr>
          <w:trHeight w:val="782"/>
        </w:trPr>
        <w:tc>
          <w:tcPr>
            <w:tcW w:w="9498" w:type="dxa"/>
          </w:tcPr>
          <w:p w:rsidR="00AE04AF" w:rsidRPr="00AE04AF" w:rsidRDefault="00FD7D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に</w:t>
            </w:r>
            <w:r w:rsidR="00AE04AF" w:rsidRPr="00AE04AF">
              <w:rPr>
                <w:rFonts w:asciiTheme="majorEastAsia" w:eastAsiaTheme="majorEastAsia" w:hAnsiTheme="majorEastAsia" w:hint="eastAsia"/>
                <w:sz w:val="24"/>
                <w:szCs w:val="24"/>
              </w:rPr>
              <w:t>MIW事業への参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績がありましたらご記載ください</w:t>
            </w: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P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4AF" w:rsidRDefault="00AE04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F3916" w:rsidRPr="00AE04AF" w:rsidRDefault="00CF39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7D6E" w:rsidRPr="00AE04AF" w:rsidTr="00CF3916">
        <w:trPr>
          <w:trHeight w:val="782"/>
        </w:trPr>
        <w:tc>
          <w:tcPr>
            <w:tcW w:w="9498" w:type="dxa"/>
          </w:tcPr>
          <w:p w:rsidR="00FD7D6E" w:rsidRPr="00AE04AF" w:rsidRDefault="00FD7D6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年月日</w:t>
            </w:r>
          </w:p>
        </w:tc>
      </w:tr>
    </w:tbl>
    <w:p w:rsidR="00AE04AF" w:rsidRDefault="00AE04AF" w:rsidP="00881933"/>
    <w:sectPr w:rsidR="00AE04AF" w:rsidSect="00881933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B5" w:rsidRDefault="00DF08B5" w:rsidP="00DF08B5">
      <w:r>
        <w:separator/>
      </w:r>
    </w:p>
  </w:endnote>
  <w:endnote w:type="continuationSeparator" w:id="0">
    <w:p w:rsidR="00DF08B5" w:rsidRDefault="00DF08B5" w:rsidP="00DF0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B5" w:rsidRDefault="00DF08B5" w:rsidP="00DF08B5">
      <w:r>
        <w:separator/>
      </w:r>
    </w:p>
  </w:footnote>
  <w:footnote w:type="continuationSeparator" w:id="0">
    <w:p w:rsidR="00DF08B5" w:rsidRDefault="00DF08B5" w:rsidP="00DF08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4AF"/>
    <w:rsid w:val="00165D25"/>
    <w:rsid w:val="00407637"/>
    <w:rsid w:val="0067229A"/>
    <w:rsid w:val="006D5976"/>
    <w:rsid w:val="00862286"/>
    <w:rsid w:val="00881933"/>
    <w:rsid w:val="0088539E"/>
    <w:rsid w:val="00A53544"/>
    <w:rsid w:val="00AE04AF"/>
    <w:rsid w:val="00B477BC"/>
    <w:rsid w:val="00B6675A"/>
    <w:rsid w:val="00CF3916"/>
    <w:rsid w:val="00DF08B5"/>
    <w:rsid w:val="00FA7B23"/>
    <w:rsid w:val="00FD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08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F08B5"/>
  </w:style>
  <w:style w:type="paragraph" w:styleId="a6">
    <w:name w:val="footer"/>
    <w:basedOn w:val="a"/>
    <w:link w:val="a7"/>
    <w:uiPriority w:val="99"/>
    <w:semiHidden/>
    <w:unhideWhenUsed/>
    <w:rsid w:val="00DF0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F0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ED41-D518-4CA4-8781-FB452E52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</Words>
  <Characters>189</Characters>
  <Application>Microsoft Office Word</Application>
  <DocSecurity>0</DocSecurity>
  <Lines>1</Lines>
  <Paragraphs>1</Paragraphs>
  <ScaleCrop>false</ScaleCrop>
  <Company>株式会社生活構造研究所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L</dc:creator>
  <cp:lastModifiedBy> </cp:lastModifiedBy>
  <cp:revision>6</cp:revision>
  <dcterms:created xsi:type="dcterms:W3CDTF">2011-02-28T07:56:00Z</dcterms:created>
  <dcterms:modified xsi:type="dcterms:W3CDTF">2011-06-07T03:54:00Z</dcterms:modified>
</cp:coreProperties>
</file>